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4E1" w:rsidRPr="00A424E1" w:rsidRDefault="00A424E1" w:rsidP="00A424E1"/>
    <w:p w:rsidR="00970F75" w:rsidRDefault="003647C8" w:rsidP="003647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033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ЕЛЫКАЕВСКОГО СЕЛЬСКОГО ПОСЕЛЕНИЯ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3647C8" w:rsidRPr="00033AA8" w:rsidRDefault="00970F75" w:rsidP="003647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3647C8" w:rsidRPr="00033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, КЕМЕРОВСКИЙ РАЙОН</w:t>
      </w:r>
    </w:p>
    <w:p w:rsidR="003647C8" w:rsidRPr="004D22BD" w:rsidRDefault="003647C8" w:rsidP="003647C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D22B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598F38" wp14:editId="35D85A8B">
                <wp:simplePos x="0" y="0"/>
                <wp:positionH relativeFrom="column">
                  <wp:posOffset>2540</wp:posOffset>
                </wp:positionH>
                <wp:positionV relativeFrom="paragraph">
                  <wp:posOffset>635</wp:posOffset>
                </wp:positionV>
                <wp:extent cx="5591175" cy="635"/>
                <wp:effectExtent l="12065" t="10160" r="6985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.05pt" to="440.4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4D22BD">
        <w:rPr>
          <w:rFonts w:ascii="Times New Roman" w:eastAsia="Times New Roman" w:hAnsi="Times New Roman" w:cs="Times New Roman"/>
          <w:color w:val="000000"/>
          <w:lang w:eastAsia="ru-RU"/>
        </w:rPr>
        <w:t xml:space="preserve">650523 , с.Елыкаево, ул. Клопова,17, Кемеровского района, Кемеровской области тел.60-30-21 </w:t>
      </w:r>
    </w:p>
    <w:p w:rsidR="003647C8" w:rsidRPr="00033AA8" w:rsidRDefault="003647C8" w:rsidP="003647C8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2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647C8" w:rsidRPr="00376222" w:rsidRDefault="003647C8" w:rsidP="003647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7C8" w:rsidRPr="00376222" w:rsidRDefault="003647C8" w:rsidP="00364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762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3647C8" w:rsidRPr="00376222" w:rsidRDefault="003647C8" w:rsidP="003647C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647C8" w:rsidRPr="00376222" w:rsidRDefault="00EB7D57" w:rsidP="003647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2</w:t>
      </w:r>
      <w:r w:rsidR="003647C8" w:rsidRPr="00033AA8">
        <w:rPr>
          <w:rFonts w:ascii="Times New Roman" w:eastAsia="Times New Roman" w:hAnsi="Times New Roman" w:cs="Times New Roman"/>
          <w:sz w:val="28"/>
          <w:szCs w:val="28"/>
          <w:lang w:eastAsia="ru-RU"/>
        </w:rPr>
        <w:t>»   мая   20 17</w:t>
      </w:r>
      <w:r w:rsidR="003647C8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                № 24</w:t>
      </w:r>
      <w:r w:rsidR="003647C8" w:rsidRPr="0037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="0036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с.Елыкаево</w:t>
      </w:r>
    </w:p>
    <w:p w:rsidR="003647C8" w:rsidRPr="00376222" w:rsidRDefault="003647C8" w:rsidP="0036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7C8" w:rsidRPr="00376222" w:rsidRDefault="003647C8" w:rsidP="003647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7C8" w:rsidRPr="00376222" w:rsidRDefault="003647C8" w:rsidP="00364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утверждении Перечня должностей муниципальной службы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Елыкаевского сельского поселения</w:t>
      </w:r>
      <w:r w:rsidRPr="00376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сле </w:t>
      </w:r>
      <w:proofErr w:type="gramStart"/>
      <w:r w:rsidRPr="00376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ольнения</w:t>
      </w:r>
      <w:proofErr w:type="gramEnd"/>
      <w:r w:rsidRPr="00376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которых граждане в течение двух лет имеют право замещать на условиях трудового договора должности 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 комиссии по соблюдению требований к служебному поведению  муниципального служащего адм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рации  Елыкаевского сельского поселения </w:t>
      </w:r>
      <w:r w:rsidRPr="00376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регулированию конф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а интересов в администрации Елыкаевского сельского поселения</w:t>
      </w:r>
    </w:p>
    <w:p w:rsidR="003647C8" w:rsidRPr="00376222" w:rsidRDefault="003647C8" w:rsidP="00364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7C8" w:rsidRPr="00376222" w:rsidRDefault="003647C8" w:rsidP="003647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7C8" w:rsidRPr="00376222" w:rsidRDefault="003647C8" w:rsidP="003647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7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Федеральным законом от 02.03.2007 № 25-ФЗ «О муниципальной службе в Российской Федерации», Федеральным законом от 25.12.2008 </w:t>
      </w:r>
      <w:r w:rsidR="00EB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3-Ф </w:t>
      </w:r>
      <w:r w:rsidRPr="0037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, Законом Кемеровской области от 30.07.2007 № 103-ОЗ «О некоторых вопросах прохождения муниципальной службы»</w:t>
      </w:r>
      <w:r w:rsidR="00EB7D5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основании Устава МО «</w:t>
      </w:r>
      <w:proofErr w:type="spellStart"/>
      <w:r w:rsidR="00EB7D5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е</w:t>
      </w:r>
      <w:proofErr w:type="spellEnd"/>
      <w:r w:rsidR="00EB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Pr="0037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3647C8" w:rsidRDefault="003647C8" w:rsidP="00364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6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Утвердить Перечень должностей муниципальной службы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Елыкаевского сельского поселения</w:t>
      </w:r>
      <w:r w:rsidRPr="00376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сле </w:t>
      </w:r>
      <w:proofErr w:type="gramStart"/>
      <w:r w:rsidRPr="00376222">
        <w:rPr>
          <w:rFonts w:ascii="Times New Roman" w:eastAsia="Times New Roman" w:hAnsi="Times New Roman" w:cs="Times New Roman"/>
          <w:sz w:val="28"/>
          <w:szCs w:val="24"/>
          <w:lang w:eastAsia="ru-RU"/>
        </w:rPr>
        <w:t>увольнения</w:t>
      </w:r>
      <w:proofErr w:type="gramEnd"/>
      <w:r w:rsidRPr="003762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которых граждане в течение двух лет имеют право замещать на условиях трудового договора должности 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</w:t>
      </w:r>
      <w:r w:rsidRPr="003762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соблюдению требований                               к служебному поведению 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служащего администрации  Елыкаевского сельского поселения</w:t>
      </w:r>
      <w:r w:rsidRPr="0037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ю конф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интересов в администрации Елыкаевского сельского поселения</w:t>
      </w:r>
      <w:r w:rsidRPr="003762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постановлению</w:t>
      </w:r>
      <w:r w:rsidRPr="0037622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647C8" w:rsidRPr="00C27DA0" w:rsidRDefault="003647C8" w:rsidP="00364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7622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постановление</w:t>
      </w:r>
      <w:proofErr w:type="gramEnd"/>
      <w:r w:rsidRPr="0037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фициальном сайте </w:t>
      </w:r>
      <w:r w:rsidRPr="003762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и Елыкаевского сельского поселения </w:t>
      </w:r>
      <w:r w:rsidRPr="0037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 -   телекоммуникационной сети «Интернет».  </w:t>
      </w:r>
    </w:p>
    <w:p w:rsidR="003647C8" w:rsidRPr="00376222" w:rsidRDefault="003647C8" w:rsidP="00364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после его официального обнародования на информационных стендах Елыкаевского сельского поселения. </w:t>
      </w:r>
    </w:p>
    <w:p w:rsidR="003647C8" w:rsidRPr="00376222" w:rsidRDefault="00555E9F" w:rsidP="003647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="003647C8" w:rsidRPr="0037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647C8" w:rsidRPr="003762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647C8" w:rsidRPr="00376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</w:t>
      </w:r>
      <w:r w:rsidR="0036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стителя главы  Елыкаевского сельского поселения ЕФРЕМОВА С.П.</w:t>
      </w:r>
    </w:p>
    <w:p w:rsidR="003647C8" w:rsidRPr="00376222" w:rsidRDefault="003647C8" w:rsidP="003647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4E1" w:rsidRDefault="00A424E1" w:rsidP="00A424E1">
      <w:pPr>
        <w:rPr>
          <w:sz w:val="28"/>
          <w:szCs w:val="28"/>
        </w:rPr>
      </w:pPr>
    </w:p>
    <w:p w:rsidR="003647C8" w:rsidRPr="003647C8" w:rsidRDefault="003647C8" w:rsidP="00A424E1">
      <w:pPr>
        <w:rPr>
          <w:rFonts w:ascii="Times New Roman" w:hAnsi="Times New Roman" w:cs="Times New Roman"/>
          <w:sz w:val="28"/>
          <w:szCs w:val="28"/>
        </w:rPr>
      </w:pPr>
      <w:r w:rsidRPr="003647C8">
        <w:rPr>
          <w:rFonts w:ascii="Times New Roman" w:hAnsi="Times New Roman" w:cs="Times New Roman"/>
          <w:sz w:val="28"/>
          <w:szCs w:val="28"/>
        </w:rPr>
        <w:t xml:space="preserve">Глава Елыкаевского сельского поселения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647C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647C8">
        <w:rPr>
          <w:rFonts w:ascii="Times New Roman" w:hAnsi="Times New Roman" w:cs="Times New Roman"/>
          <w:sz w:val="28"/>
          <w:szCs w:val="28"/>
        </w:rPr>
        <w:t>Л.В.Куданкина</w:t>
      </w:r>
      <w:proofErr w:type="spellEnd"/>
    </w:p>
    <w:p w:rsidR="003647C8" w:rsidRDefault="003647C8">
      <w:pPr>
        <w:rPr>
          <w:rFonts w:ascii="Times New Roman" w:hAnsi="Times New Roman" w:cs="Times New Roman"/>
          <w:sz w:val="28"/>
          <w:szCs w:val="28"/>
        </w:rPr>
      </w:pPr>
    </w:p>
    <w:p w:rsidR="00C83D0E" w:rsidRDefault="00C83D0E">
      <w:pPr>
        <w:rPr>
          <w:rFonts w:ascii="Times New Roman" w:hAnsi="Times New Roman" w:cs="Times New Roman"/>
          <w:sz w:val="28"/>
          <w:szCs w:val="28"/>
        </w:rPr>
      </w:pPr>
    </w:p>
    <w:p w:rsidR="00C83D0E" w:rsidRDefault="00C83D0E">
      <w:pPr>
        <w:rPr>
          <w:rFonts w:ascii="Times New Roman" w:hAnsi="Times New Roman" w:cs="Times New Roman"/>
          <w:sz w:val="28"/>
          <w:szCs w:val="28"/>
        </w:rPr>
      </w:pPr>
    </w:p>
    <w:p w:rsidR="00C83D0E" w:rsidRDefault="00C83D0E">
      <w:pPr>
        <w:rPr>
          <w:rFonts w:ascii="Times New Roman" w:hAnsi="Times New Roman" w:cs="Times New Roman"/>
          <w:sz w:val="28"/>
          <w:szCs w:val="28"/>
        </w:rPr>
      </w:pPr>
    </w:p>
    <w:p w:rsidR="00C83D0E" w:rsidRDefault="00C83D0E">
      <w:pPr>
        <w:rPr>
          <w:rFonts w:ascii="Times New Roman" w:hAnsi="Times New Roman" w:cs="Times New Roman"/>
          <w:sz w:val="28"/>
          <w:szCs w:val="28"/>
        </w:rPr>
      </w:pPr>
    </w:p>
    <w:p w:rsidR="00C83D0E" w:rsidRDefault="00C83D0E">
      <w:pPr>
        <w:rPr>
          <w:rFonts w:ascii="Times New Roman" w:hAnsi="Times New Roman" w:cs="Times New Roman"/>
          <w:sz w:val="28"/>
          <w:szCs w:val="28"/>
        </w:rPr>
      </w:pPr>
    </w:p>
    <w:p w:rsidR="00C83D0E" w:rsidRDefault="00C83D0E">
      <w:pPr>
        <w:rPr>
          <w:rFonts w:ascii="Times New Roman" w:hAnsi="Times New Roman" w:cs="Times New Roman"/>
          <w:sz w:val="28"/>
          <w:szCs w:val="28"/>
        </w:rPr>
      </w:pPr>
    </w:p>
    <w:p w:rsidR="00C83D0E" w:rsidRDefault="00C83D0E">
      <w:pPr>
        <w:rPr>
          <w:rFonts w:ascii="Times New Roman" w:hAnsi="Times New Roman" w:cs="Times New Roman"/>
          <w:sz w:val="28"/>
          <w:szCs w:val="28"/>
        </w:rPr>
      </w:pPr>
    </w:p>
    <w:p w:rsidR="00C83D0E" w:rsidRDefault="00C83D0E">
      <w:pPr>
        <w:rPr>
          <w:rFonts w:ascii="Times New Roman" w:hAnsi="Times New Roman" w:cs="Times New Roman"/>
          <w:sz w:val="28"/>
          <w:szCs w:val="28"/>
        </w:rPr>
      </w:pPr>
    </w:p>
    <w:p w:rsidR="00C83D0E" w:rsidRDefault="00C83D0E">
      <w:pPr>
        <w:rPr>
          <w:rFonts w:ascii="Times New Roman" w:hAnsi="Times New Roman" w:cs="Times New Roman"/>
          <w:sz w:val="28"/>
          <w:szCs w:val="28"/>
        </w:rPr>
      </w:pPr>
    </w:p>
    <w:p w:rsidR="00C83D0E" w:rsidRDefault="00C83D0E">
      <w:pPr>
        <w:rPr>
          <w:rFonts w:ascii="Times New Roman" w:hAnsi="Times New Roman" w:cs="Times New Roman"/>
          <w:sz w:val="28"/>
          <w:szCs w:val="28"/>
        </w:rPr>
      </w:pPr>
    </w:p>
    <w:p w:rsidR="00C83D0E" w:rsidRDefault="00C83D0E">
      <w:pPr>
        <w:rPr>
          <w:rFonts w:ascii="Times New Roman" w:hAnsi="Times New Roman" w:cs="Times New Roman"/>
          <w:sz w:val="28"/>
          <w:szCs w:val="28"/>
        </w:rPr>
      </w:pPr>
    </w:p>
    <w:p w:rsidR="00C83D0E" w:rsidRDefault="00C83D0E">
      <w:pPr>
        <w:rPr>
          <w:rFonts w:ascii="Times New Roman" w:hAnsi="Times New Roman" w:cs="Times New Roman"/>
          <w:sz w:val="28"/>
          <w:szCs w:val="28"/>
        </w:rPr>
      </w:pPr>
    </w:p>
    <w:p w:rsidR="00C83D0E" w:rsidRDefault="00C83D0E">
      <w:pPr>
        <w:rPr>
          <w:rFonts w:ascii="Times New Roman" w:hAnsi="Times New Roman" w:cs="Times New Roman"/>
          <w:sz w:val="28"/>
          <w:szCs w:val="28"/>
        </w:rPr>
      </w:pPr>
    </w:p>
    <w:p w:rsidR="00C83D0E" w:rsidRDefault="00C83D0E">
      <w:pPr>
        <w:rPr>
          <w:rFonts w:ascii="Times New Roman" w:hAnsi="Times New Roman" w:cs="Times New Roman"/>
          <w:sz w:val="28"/>
          <w:szCs w:val="28"/>
        </w:rPr>
      </w:pPr>
    </w:p>
    <w:p w:rsidR="00C83D0E" w:rsidRDefault="00C83D0E">
      <w:pPr>
        <w:rPr>
          <w:rFonts w:ascii="Times New Roman" w:hAnsi="Times New Roman" w:cs="Times New Roman"/>
          <w:sz w:val="28"/>
          <w:szCs w:val="28"/>
        </w:rPr>
      </w:pPr>
    </w:p>
    <w:p w:rsidR="00C83D0E" w:rsidRDefault="00C83D0E">
      <w:pPr>
        <w:rPr>
          <w:rFonts w:ascii="Times New Roman" w:hAnsi="Times New Roman" w:cs="Times New Roman"/>
          <w:sz w:val="28"/>
          <w:szCs w:val="28"/>
        </w:rPr>
      </w:pPr>
    </w:p>
    <w:p w:rsidR="00C83D0E" w:rsidRDefault="00C83D0E">
      <w:pPr>
        <w:rPr>
          <w:rFonts w:ascii="Times New Roman" w:hAnsi="Times New Roman" w:cs="Times New Roman"/>
          <w:sz w:val="28"/>
          <w:szCs w:val="28"/>
        </w:rPr>
      </w:pPr>
    </w:p>
    <w:p w:rsidR="00C83D0E" w:rsidRDefault="00C83D0E" w:rsidP="00C83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97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C83D0E" w:rsidRDefault="00C83D0E" w:rsidP="00C83D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83D0E" w:rsidRDefault="00C83D0E" w:rsidP="00C83D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ыкаевского сельского поселения </w:t>
      </w:r>
    </w:p>
    <w:p w:rsidR="008538E9" w:rsidRPr="006452E3" w:rsidRDefault="00C83D0E" w:rsidP="006452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  02.05.2017г.    №   24-п</w:t>
      </w:r>
    </w:p>
    <w:p w:rsidR="00C83D0E" w:rsidRDefault="00C83D0E" w:rsidP="00C83D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D0E" w:rsidRDefault="00C83D0E" w:rsidP="00C83D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D0E" w:rsidRDefault="00C83D0E" w:rsidP="00C83D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ечень должностей муниципальной службы в  администрации Елыкаевского сельского поселения, посл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вольнени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 которых граждане в течение двух лет имеют право замещать на условиях трудового договора должности 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соблюдению требований  к служебному поведению  муниципал</w:t>
      </w:r>
      <w:r w:rsidR="00EB7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ного служащего администрации Елыкаевского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регулированию конфликта интересов в</w:t>
      </w:r>
      <w:r w:rsidR="00EB7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Елыкаевского сельского поселения</w:t>
      </w:r>
    </w:p>
    <w:p w:rsidR="00C83D0E" w:rsidRDefault="00C83D0E" w:rsidP="00C83D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D0E" w:rsidRDefault="00C83D0E" w:rsidP="00C83D0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ечень 1.</w:t>
      </w:r>
    </w:p>
    <w:p w:rsidR="00C83D0E" w:rsidRDefault="00C83D0E" w:rsidP="00C83D0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муниципальной службы, учреждаемые для непосредственного обеспечения исполнения полномочий лица, замещающего муниципальную должность:</w:t>
      </w:r>
    </w:p>
    <w:p w:rsidR="00C83D0E" w:rsidRDefault="00C83D0E" w:rsidP="00EB7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должность:</w:t>
      </w:r>
    </w:p>
    <w:p w:rsidR="00C83D0E" w:rsidRDefault="00970F75" w:rsidP="00C83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меститель главы  Елыкаевского сельского поселения</w:t>
      </w:r>
      <w:r w:rsidR="00C83D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7D57" w:rsidRDefault="00EB7D57" w:rsidP="00C83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уководитель ТОРО</w:t>
      </w:r>
      <w:r w:rsidR="00970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D0E" w:rsidRDefault="00C83D0E" w:rsidP="00C83D0E">
      <w:p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чень 2.</w:t>
      </w:r>
    </w:p>
    <w:p w:rsidR="00C83D0E" w:rsidRDefault="00C83D0E" w:rsidP="00C83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олжности муниципальной службы, учреждаемые для обеспечения исполн</w:t>
      </w:r>
      <w:r w:rsidR="00EB7D5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полномочий администрации  Елыкае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аршая должность:</w:t>
      </w:r>
    </w:p>
    <w:p w:rsidR="00C83D0E" w:rsidRDefault="00C83D0E" w:rsidP="00C83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й специалист;</w:t>
      </w:r>
    </w:p>
    <w:p w:rsidR="00C83D0E" w:rsidRDefault="00C83D0E" w:rsidP="00C83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ущий специалист;</w:t>
      </w:r>
    </w:p>
    <w:p w:rsidR="00C83D0E" w:rsidRDefault="00C83D0E" w:rsidP="00C83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D0E" w:rsidRDefault="00C83D0E" w:rsidP="00C83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83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353F"/>
    <w:multiLevelType w:val="multilevel"/>
    <w:tmpl w:val="DD26AD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A912C26"/>
    <w:multiLevelType w:val="multilevel"/>
    <w:tmpl w:val="E486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69"/>
    <w:rsid w:val="003647C8"/>
    <w:rsid w:val="00497469"/>
    <w:rsid w:val="00555E9F"/>
    <w:rsid w:val="005C715D"/>
    <w:rsid w:val="006452E3"/>
    <w:rsid w:val="008538E9"/>
    <w:rsid w:val="00970F75"/>
    <w:rsid w:val="00A424E1"/>
    <w:rsid w:val="00A434E5"/>
    <w:rsid w:val="00C83D0E"/>
    <w:rsid w:val="00EB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24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24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6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85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04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5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8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42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450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5" w:color="DDDDDD"/>
                                        <w:left w:val="single" w:sz="6" w:space="5" w:color="DDDDDD"/>
                                        <w:bottom w:val="single" w:sz="6" w:space="0" w:color="DDDDDD"/>
                                        <w:right w:val="single" w:sz="6" w:space="5" w:color="DDDDDD"/>
                                      </w:divBdr>
                                      <w:divsChild>
                                        <w:div w:id="107023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8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63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5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47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28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9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87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5141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0983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886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6916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5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5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0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2785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5" w:color="DDDDDD"/>
                                        <w:left w:val="single" w:sz="6" w:space="5" w:color="DDDDDD"/>
                                        <w:bottom w:val="single" w:sz="6" w:space="0" w:color="DDDDDD"/>
                                        <w:right w:val="single" w:sz="6" w:space="5" w:color="DDDDDD"/>
                                      </w:divBdr>
                                      <w:divsChild>
                                        <w:div w:id="24441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50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14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4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8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7555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52665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4902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1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023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6595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1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1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66656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single" w:sz="6" w:space="5" w:color="DDDDDD"/>
                                        <w:left w:val="single" w:sz="6" w:space="5" w:color="DDDDDD"/>
                                        <w:bottom w:val="single" w:sz="6" w:space="0" w:color="DDDDDD"/>
                                        <w:right w:val="single" w:sz="6" w:space="5" w:color="DDDDDD"/>
                                      </w:divBdr>
                                      <w:divsChild>
                                        <w:div w:id="121596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77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46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0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52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5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0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8982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4768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7C11-606F-4DC8-9E89-51EE01D0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Никифорова</cp:lastModifiedBy>
  <cp:revision>12</cp:revision>
  <cp:lastPrinted>2017-07-20T08:33:00Z</cp:lastPrinted>
  <dcterms:created xsi:type="dcterms:W3CDTF">2017-05-31T04:32:00Z</dcterms:created>
  <dcterms:modified xsi:type="dcterms:W3CDTF">2017-07-20T08:41:00Z</dcterms:modified>
</cp:coreProperties>
</file>